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3DBE85A2" w14:textId="011D7A2D" w:rsidR="007B700B" w:rsidRDefault="00304082" w:rsidP="009021FB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62E4B9C8" w14:textId="7BB818A7" w:rsidR="00304082" w:rsidRDefault="00304082" w:rsidP="009021FB">
      <w:pPr>
        <w:rPr>
          <w:rFonts w:ascii="Baskerville Old Face" w:hAnsi="Baskerville Old Face"/>
          <w:noProof/>
        </w:rPr>
      </w:pPr>
    </w:p>
    <w:p w14:paraId="6096B2A8" w14:textId="1050B7C4" w:rsidR="00304082" w:rsidRDefault="00304082" w:rsidP="009021FB">
      <w:pPr>
        <w:rPr>
          <w:rFonts w:ascii="Baskerville Old Face" w:hAnsi="Baskerville Old Face"/>
          <w:noProof/>
        </w:rPr>
      </w:pPr>
    </w:p>
    <w:p w14:paraId="03A6A0CA" w14:textId="77777777" w:rsidR="00304082" w:rsidRDefault="00304082" w:rsidP="009021FB">
      <w:pPr>
        <w:rPr>
          <w:rFonts w:ascii="Baskerville Old Face" w:hAnsi="Baskerville Old Face"/>
          <w:noProof/>
        </w:rPr>
      </w:pPr>
    </w:p>
    <w:p w14:paraId="69111DDB" w14:textId="4B7B9C9D" w:rsidR="00E25F3E" w:rsidRPr="000643B1" w:rsidRDefault="000643B1" w:rsidP="000643B1">
      <w:pPr>
        <w:rPr>
          <w:rFonts w:ascii="Baskerville Old Face" w:hAnsi="Baskerville Old Face"/>
          <w:noProof/>
        </w:rPr>
      </w:pPr>
      <w:r w:rsidRPr="000643B1">
        <w:rPr>
          <w:rFonts w:ascii="Baskerville Old Face" w:hAnsi="Baskerville Old Face"/>
          <w:noProof/>
        </w:rPr>
        <w:t xml:space="preserve">* May Occur at a Future Meeting </w:t>
      </w:r>
    </w:p>
    <w:p w14:paraId="0AB1B77A" w14:textId="59001B6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742819C1" w14:textId="4170EB10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43E90437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8F7128">
        <w:rPr>
          <w:rFonts w:ascii="Berlin Sans FB Demi" w:hAnsi="Berlin Sans FB Demi" w:cs="Andalus"/>
          <w:sz w:val="20"/>
          <w:szCs w:val="20"/>
        </w:rPr>
        <w:t>JUNE</w:t>
      </w:r>
      <w:r w:rsidR="005D0663">
        <w:rPr>
          <w:rFonts w:ascii="Berlin Sans FB Demi" w:hAnsi="Berlin Sans FB Demi" w:cs="Andalus"/>
          <w:sz w:val="20"/>
          <w:szCs w:val="20"/>
        </w:rPr>
        <w:t xml:space="preserve"> </w:t>
      </w:r>
      <w:r w:rsidR="00CC5F96">
        <w:rPr>
          <w:rFonts w:ascii="Berlin Sans FB Demi" w:hAnsi="Berlin Sans FB Demi" w:cs="Andalus"/>
          <w:sz w:val="20"/>
          <w:szCs w:val="20"/>
        </w:rPr>
        <w:t>1</w:t>
      </w:r>
      <w:r w:rsidR="008F7128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EEA4160" w14:textId="77777777" w:rsidR="00E25F3E" w:rsidRDefault="00E25F3E" w:rsidP="00E25F3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00B991DD" w14:textId="4E65E904" w:rsidR="00E25F3E" w:rsidRPr="00304082" w:rsidRDefault="00304082" w:rsidP="005436DD">
      <w:pPr>
        <w:contextualSpacing/>
        <w:rPr>
          <w:rFonts w:ascii="Baskerville Old Face" w:hAnsi="Baskerville Old Face"/>
          <w:noProof/>
        </w:rPr>
      </w:pPr>
      <w:r w:rsidRPr="00304082">
        <w:rPr>
          <w:rFonts w:ascii="Baskerville Old Face" w:hAnsi="Baskerville Old Face"/>
          <w:noProof/>
        </w:rPr>
        <w:t>N/A</w:t>
      </w:r>
    </w:p>
    <w:p w14:paraId="36A929D4" w14:textId="12B668A9" w:rsidR="00304082" w:rsidRDefault="00304082" w:rsidP="005436DD">
      <w:pPr>
        <w:contextualSpacing/>
        <w:rPr>
          <w:rFonts w:ascii="Britannic Bold" w:hAnsi="Britannic Bold"/>
          <w:noProof/>
        </w:rPr>
      </w:pPr>
    </w:p>
    <w:p w14:paraId="1EAE4E59" w14:textId="77777777" w:rsidR="00304082" w:rsidRDefault="00304082" w:rsidP="005436DD">
      <w:pPr>
        <w:contextualSpacing/>
        <w:rPr>
          <w:rFonts w:ascii="Britannic Bold" w:hAnsi="Britannic Bold"/>
          <w:noProof/>
        </w:rPr>
      </w:pPr>
    </w:p>
    <w:p w14:paraId="268ECF7F" w14:textId="2A731CE8" w:rsidR="00304082" w:rsidRDefault="00304082" w:rsidP="005436DD">
      <w:pPr>
        <w:contextualSpacing/>
        <w:rPr>
          <w:rFonts w:ascii="Britannic Bold" w:hAnsi="Britannic Bold"/>
          <w:noProof/>
        </w:rPr>
      </w:pPr>
    </w:p>
    <w:p w14:paraId="1D28BA9D" w14:textId="77777777" w:rsidR="00304082" w:rsidRDefault="00304082" w:rsidP="005436DD">
      <w:pPr>
        <w:contextualSpacing/>
        <w:rPr>
          <w:rFonts w:ascii="Britannic Bold" w:hAnsi="Britannic Bold"/>
          <w:noProof/>
        </w:rPr>
      </w:pPr>
    </w:p>
    <w:p w14:paraId="10DFA76C" w14:textId="76FDC69E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4C113B60" w14:textId="136A7B7C" w:rsidR="0097037D" w:rsidRPr="000643B1" w:rsidRDefault="000643B1" w:rsidP="000643B1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ADA T</w:t>
      </w:r>
      <w:r w:rsidR="00FF7A8C">
        <w:rPr>
          <w:rFonts w:ascii="Baskerville Old Face" w:hAnsi="Baskerville Old Face"/>
          <w:noProof/>
        </w:rPr>
        <w:t>ransition Plan</w:t>
      </w:r>
      <w:r>
        <w:rPr>
          <w:rFonts w:ascii="Baskerville Old Face" w:hAnsi="Baskerville Old Face"/>
          <w:noProof/>
        </w:rPr>
        <w:t xml:space="preserve"> Update</w:t>
      </w:r>
    </w:p>
    <w:sectPr w:rsidR="0097037D" w:rsidRPr="000643B1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"/>
  </w:num>
  <w:num w:numId="5">
    <w:abstractNumId w:val="6"/>
  </w:num>
  <w:num w:numId="6">
    <w:abstractNumId w:val="9"/>
  </w:num>
  <w:num w:numId="7">
    <w:abstractNumId w:val="14"/>
  </w:num>
  <w:num w:numId="8">
    <w:abstractNumId w:val="3"/>
  </w:num>
  <w:num w:numId="9">
    <w:abstractNumId w:val="17"/>
  </w:num>
  <w:num w:numId="10">
    <w:abstractNumId w:val="18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12"/>
  </w:num>
  <w:num w:numId="16">
    <w:abstractNumId w:val="10"/>
  </w:num>
  <w:num w:numId="17">
    <w:abstractNumId w:val="5"/>
  </w:num>
  <w:num w:numId="18">
    <w:abstractNumId w:val="0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643B1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F0906"/>
    <w:rsid w:val="001F6A75"/>
    <w:rsid w:val="002001F7"/>
    <w:rsid w:val="002010C3"/>
    <w:rsid w:val="002020EF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804D5"/>
    <w:rsid w:val="00280E33"/>
    <w:rsid w:val="00286A4E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5A00"/>
    <w:rsid w:val="00387822"/>
    <w:rsid w:val="003959D3"/>
    <w:rsid w:val="003A4326"/>
    <w:rsid w:val="003B1544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F3011"/>
    <w:rsid w:val="005F70FF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195A"/>
    <w:rsid w:val="007727B2"/>
    <w:rsid w:val="0078451C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94CBC"/>
    <w:rsid w:val="008A2E7D"/>
    <w:rsid w:val="008D1EC4"/>
    <w:rsid w:val="008D2D19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E4B4F"/>
    <w:rsid w:val="009F0C65"/>
    <w:rsid w:val="009F3B42"/>
    <w:rsid w:val="009F42EB"/>
    <w:rsid w:val="009F4ED7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389D"/>
    <w:rsid w:val="00CC47BA"/>
    <w:rsid w:val="00CC5F96"/>
    <w:rsid w:val="00CD0038"/>
    <w:rsid w:val="00CE4DDF"/>
    <w:rsid w:val="00CF3B5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B0CD6"/>
    <w:rsid w:val="00EB2175"/>
    <w:rsid w:val="00EB2CBA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02FA"/>
    <w:rsid w:val="00FD4CAF"/>
    <w:rsid w:val="00FD7359"/>
    <w:rsid w:val="00FF4429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0417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E228-D3B1-4C1B-95AB-AFB1E7E9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5</cp:revision>
  <cp:lastPrinted>2019-05-03T14:07:00Z</cp:lastPrinted>
  <dcterms:created xsi:type="dcterms:W3CDTF">2020-05-20T21:52:00Z</dcterms:created>
  <dcterms:modified xsi:type="dcterms:W3CDTF">2020-05-29T02:08:00Z</dcterms:modified>
</cp:coreProperties>
</file>